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268" w:rsidRPr="000A4268" w:rsidRDefault="000A4268" w:rsidP="000A4268">
      <w:pPr>
        <w:jc w:val="center"/>
        <w:rPr>
          <w:b/>
          <w:sz w:val="32"/>
          <w:szCs w:val="32"/>
          <w:u w:val="single"/>
        </w:rPr>
      </w:pPr>
      <w:r w:rsidRPr="000A4268">
        <w:rPr>
          <w:b/>
          <w:sz w:val="32"/>
          <w:szCs w:val="32"/>
          <w:u w:val="single"/>
        </w:rPr>
        <w:t>Základní škola Lubná – Sebranice a Mateřská škola Lubná</w:t>
      </w:r>
    </w:p>
    <w:p w:rsidR="000A4268" w:rsidRDefault="000A4268" w:rsidP="000A4268"/>
    <w:p w:rsidR="000A4268" w:rsidRDefault="000A4268" w:rsidP="000A4268"/>
    <w:p w:rsidR="000A4268" w:rsidRDefault="000A4268" w:rsidP="000A4268">
      <w:pPr>
        <w:pStyle w:val="Nadpis1"/>
        <w:jc w:val="center"/>
        <w:rPr>
          <w:sz w:val="28"/>
        </w:rPr>
      </w:pPr>
      <w:r>
        <w:rPr>
          <w:sz w:val="28"/>
        </w:rPr>
        <w:t>Žádost o odložení začátku povinné školní docházky dítěte</w:t>
      </w:r>
    </w:p>
    <w:p w:rsidR="000A4268" w:rsidRDefault="000A4268" w:rsidP="000A4268"/>
    <w:p w:rsidR="000A4268" w:rsidRDefault="000A4268" w:rsidP="000A4268">
      <w:pPr>
        <w:spacing w:line="360" w:lineRule="auto"/>
        <w:jc w:val="both"/>
      </w:pPr>
      <w:r>
        <w:t xml:space="preserve">Na základě § 37 odst. 1 zákona 561/2004 Sb. žádám o odložení začátku povinné školní docházky dítěte o jeden rok </w:t>
      </w:r>
    </w:p>
    <w:p w:rsidR="000A4268" w:rsidRDefault="000A4268" w:rsidP="000A4268">
      <w:pPr>
        <w:rPr>
          <w:b/>
          <w:bCs/>
        </w:rPr>
      </w:pPr>
    </w:p>
    <w:p w:rsidR="000A4268" w:rsidRPr="00721EDD" w:rsidRDefault="000A4268" w:rsidP="000A4268">
      <w:pPr>
        <w:rPr>
          <w:b/>
          <w:bCs/>
          <w:u w:val="single"/>
        </w:rPr>
      </w:pPr>
      <w:r w:rsidRPr="00721EDD">
        <w:rPr>
          <w:b/>
          <w:bCs/>
          <w:u w:val="single"/>
        </w:rPr>
        <w:t>Dítě:</w:t>
      </w:r>
    </w:p>
    <w:p w:rsidR="000A4268" w:rsidRDefault="000A4268" w:rsidP="000A4268">
      <w:r>
        <w:t>Jméno a příjmení …………………………………………, datum narození ……</w:t>
      </w:r>
      <w:proofErr w:type="gramStart"/>
      <w:r>
        <w:t>…..…</w:t>
      </w:r>
      <w:proofErr w:type="gramEnd"/>
      <w:r>
        <w:t>……………..</w:t>
      </w:r>
    </w:p>
    <w:p w:rsidR="000A4268" w:rsidRDefault="000A4268" w:rsidP="000A4268"/>
    <w:p w:rsidR="000A4268" w:rsidRDefault="000A4268" w:rsidP="000A4268">
      <w:r>
        <w:t xml:space="preserve">místo narození ………………….., rodné číslo …………………… stát. </w:t>
      </w:r>
      <w:proofErr w:type="gramStart"/>
      <w:r>
        <w:t>příslušnost</w:t>
      </w:r>
      <w:proofErr w:type="gramEnd"/>
      <w:r>
        <w:t xml:space="preserve"> ………………..</w:t>
      </w:r>
    </w:p>
    <w:p w:rsidR="000A4268" w:rsidRDefault="000A4268" w:rsidP="000A4268"/>
    <w:p w:rsidR="000A4268" w:rsidRDefault="000A4268" w:rsidP="000A4268">
      <w:r>
        <w:t xml:space="preserve">národnost …………………, zdrav. </w:t>
      </w:r>
      <w:proofErr w:type="gramStart"/>
      <w:r>
        <w:t>pojišťovna</w:t>
      </w:r>
      <w:proofErr w:type="gramEnd"/>
      <w:r>
        <w:t xml:space="preserve"> …………., dětský lékař ………………………….… </w:t>
      </w:r>
    </w:p>
    <w:p w:rsidR="000A4268" w:rsidRDefault="000A4268" w:rsidP="000A4268"/>
    <w:p w:rsidR="000A4268" w:rsidRDefault="000A4268" w:rsidP="000A4268">
      <w:r>
        <w:t xml:space="preserve">bydliště ………………………………………………., chodilo do MŠ (kde?) ………………………. </w:t>
      </w:r>
    </w:p>
    <w:p w:rsidR="000A4268" w:rsidRDefault="000A4268" w:rsidP="000A4268"/>
    <w:p w:rsidR="000A4268" w:rsidRDefault="000A4268" w:rsidP="000A4268">
      <w:pPr>
        <w:rPr>
          <w:b/>
          <w:bCs/>
        </w:rPr>
      </w:pPr>
      <w:r>
        <w:rPr>
          <w:b/>
          <w:bCs/>
        </w:rPr>
        <w:t>Důvod žádosti:</w:t>
      </w:r>
    </w:p>
    <w:p w:rsidR="000A4268" w:rsidRDefault="000A4268" w:rsidP="000A4268"/>
    <w:p w:rsidR="000A4268" w:rsidRDefault="000A4268" w:rsidP="000A4268"/>
    <w:p w:rsidR="000A4268" w:rsidRDefault="000A4268" w:rsidP="000A4268"/>
    <w:p w:rsidR="000A4268" w:rsidRDefault="000A4268" w:rsidP="000A4268">
      <w:pPr>
        <w:rPr>
          <w:b/>
          <w:bCs/>
          <w:u w:val="single"/>
        </w:rPr>
      </w:pPr>
      <w:r>
        <w:rPr>
          <w:b/>
          <w:bCs/>
          <w:u w:val="single"/>
        </w:rPr>
        <w:t>Zákonní zástupci:</w:t>
      </w:r>
    </w:p>
    <w:p w:rsidR="000A4268" w:rsidRDefault="000A4268" w:rsidP="000A4268">
      <w:pPr>
        <w:rPr>
          <w:b/>
          <w:bCs/>
        </w:rPr>
      </w:pPr>
    </w:p>
    <w:p w:rsidR="00D30D36" w:rsidRPr="008F6306" w:rsidRDefault="00D30D36" w:rsidP="00D30D36">
      <w:r>
        <w:t xml:space="preserve">Zákonní zástupci dítěte (žáka) se dohodli, že záležitosti spojené s přijetím k základnímu vzdělávání (přestupu do jiné školy, s odkladem školní docházky aj.) bude vyřizovat zákonný zástupce (jméno a příjmení): </w:t>
      </w:r>
    </w:p>
    <w:p w:rsidR="00D30D36" w:rsidRDefault="00D30D36" w:rsidP="00D30D36">
      <w:pPr>
        <w:rPr>
          <w:b/>
          <w:bCs/>
        </w:rPr>
      </w:pPr>
    </w:p>
    <w:p w:rsidR="00D30D36" w:rsidRDefault="00D30D36" w:rsidP="00D30D36">
      <w:pPr>
        <w:rPr>
          <w:bCs/>
        </w:rPr>
      </w:pPr>
      <w:r w:rsidRPr="00A908B8">
        <w:rPr>
          <w:bCs/>
        </w:rPr>
        <w:t xml:space="preserve">Identifikátor datové schránky (má-li </w:t>
      </w:r>
      <w:r w:rsidR="00F7661B">
        <w:rPr>
          <w:bCs/>
        </w:rPr>
        <w:t>j</w:t>
      </w:r>
      <w:r w:rsidRPr="00A908B8">
        <w:rPr>
          <w:bCs/>
        </w:rPr>
        <w:t>i zákonný zástupce jmenovaný výše zřízenou):</w:t>
      </w:r>
      <w:r>
        <w:rPr>
          <w:bCs/>
        </w:rPr>
        <w:t xml:space="preserve"> ……….</w:t>
      </w:r>
    </w:p>
    <w:p w:rsidR="00D30D36" w:rsidRDefault="00D30D36" w:rsidP="000A4268">
      <w:pPr>
        <w:rPr>
          <w:b/>
          <w:bCs/>
        </w:rPr>
      </w:pPr>
    </w:p>
    <w:p w:rsidR="000A4268" w:rsidRDefault="000A4268" w:rsidP="000A4268">
      <w:r>
        <w:rPr>
          <w:u w:val="single"/>
        </w:rPr>
        <w:t>Otec:</w:t>
      </w:r>
    </w:p>
    <w:p w:rsidR="000A4268" w:rsidRDefault="000A4268" w:rsidP="000A4268">
      <w:pPr>
        <w:spacing w:after="120"/>
      </w:pPr>
      <w:r>
        <w:t>Jméno a příjmení ……………………………………………, datum narození ….……….…………,</w:t>
      </w:r>
    </w:p>
    <w:p w:rsidR="000A4268" w:rsidRDefault="000A4268" w:rsidP="000A4268">
      <w:pPr>
        <w:spacing w:after="120"/>
      </w:pPr>
      <w:r>
        <w:t xml:space="preserve">bydliště (je-li odlišné od dítěte)…………………………………………………………….…………, </w:t>
      </w:r>
    </w:p>
    <w:p w:rsidR="000A4268" w:rsidRDefault="000A4268" w:rsidP="000A4268">
      <w:pPr>
        <w:spacing w:after="120"/>
      </w:pPr>
      <w:r>
        <w:t>telefon …………………….</w:t>
      </w:r>
      <w:r w:rsidR="00D30D36">
        <w:t xml:space="preserve">, e-mail …………………………………………… </w:t>
      </w:r>
      <w:r>
        <w:t xml:space="preserve"> </w:t>
      </w:r>
    </w:p>
    <w:p w:rsidR="000A4268" w:rsidRDefault="000A4268" w:rsidP="000A4268">
      <w:pPr>
        <w:rPr>
          <w:u w:val="single"/>
        </w:rPr>
      </w:pPr>
      <w:r>
        <w:rPr>
          <w:u w:val="single"/>
        </w:rPr>
        <w:t>Matka:</w:t>
      </w:r>
    </w:p>
    <w:p w:rsidR="000A4268" w:rsidRDefault="000A4268" w:rsidP="000A4268">
      <w:pPr>
        <w:spacing w:after="120"/>
      </w:pPr>
      <w:r>
        <w:t>Jméno a příjmení ……………………………………………, datum narození ….……….………….,</w:t>
      </w:r>
    </w:p>
    <w:p w:rsidR="000A4268" w:rsidRDefault="000A4268" w:rsidP="000A4268">
      <w:pPr>
        <w:spacing w:after="120"/>
      </w:pPr>
      <w:r>
        <w:t xml:space="preserve">bydliště (je-li odlišné od dítěte)…………………………………………………………….…………, </w:t>
      </w:r>
    </w:p>
    <w:p w:rsidR="000A4268" w:rsidRDefault="000A4268" w:rsidP="000A4268">
      <w:pPr>
        <w:spacing w:after="120"/>
      </w:pPr>
      <w:r>
        <w:t>telefon …………………….</w:t>
      </w:r>
      <w:r w:rsidR="00D30D36">
        <w:t xml:space="preserve">, e-mail …………………………………………… </w:t>
      </w:r>
      <w:r>
        <w:t xml:space="preserve"> </w:t>
      </w:r>
    </w:p>
    <w:p w:rsidR="000A4268" w:rsidRDefault="000A4268" w:rsidP="000A4268"/>
    <w:p w:rsidR="000A4268" w:rsidRDefault="000A4268" w:rsidP="000A4268"/>
    <w:p w:rsidR="000A4268" w:rsidRDefault="00C8123B" w:rsidP="000A4268">
      <w:r>
        <w:t>V ……………………</w:t>
      </w:r>
      <w:r w:rsidR="00C077A9">
        <w:t>…</w:t>
      </w:r>
      <w:proofErr w:type="gramStart"/>
      <w:r w:rsidR="00C077A9">
        <w:t>…..</w:t>
      </w:r>
      <w:r>
        <w:t xml:space="preserve"> </w:t>
      </w:r>
      <w:proofErr w:type="gramEnd"/>
      <w:r w:rsidR="00602E38">
        <w:t>dne ……………… 2019</w:t>
      </w:r>
      <w:bookmarkStart w:id="0" w:name="_GoBack"/>
      <w:bookmarkEnd w:id="0"/>
    </w:p>
    <w:p w:rsidR="000A4268" w:rsidRDefault="000A4268" w:rsidP="000A4268"/>
    <w:p w:rsidR="000A4268" w:rsidRDefault="000A4268" w:rsidP="000A4268"/>
    <w:p w:rsidR="000A4268" w:rsidRDefault="000A4268" w:rsidP="000A4268">
      <w:r>
        <w:tab/>
      </w:r>
      <w:r>
        <w:tab/>
      </w:r>
      <w:r>
        <w:tab/>
      </w:r>
      <w:r>
        <w:tab/>
      </w:r>
      <w:r>
        <w:tab/>
      </w:r>
      <w:r>
        <w:tab/>
        <w:t>Podpis (podpisy):</w:t>
      </w:r>
    </w:p>
    <w:p w:rsidR="000A4268" w:rsidRDefault="000A4268" w:rsidP="000A4268"/>
    <w:p w:rsidR="000A4268" w:rsidRDefault="000A4268" w:rsidP="000A4268">
      <w:pPr>
        <w:pStyle w:val="Zkladntext"/>
      </w:pPr>
    </w:p>
    <w:p w:rsidR="000A4268" w:rsidRPr="001A6D3E" w:rsidRDefault="000A4268" w:rsidP="000A4268">
      <w:pPr>
        <w:pStyle w:val="Zkladntext"/>
        <w:jc w:val="center"/>
        <w:rPr>
          <w:b/>
          <w:i/>
        </w:rPr>
      </w:pPr>
    </w:p>
    <w:p w:rsidR="000A4268" w:rsidRPr="001A6D3E" w:rsidRDefault="000A4268" w:rsidP="000A4268">
      <w:pPr>
        <w:pStyle w:val="Zkladntext"/>
        <w:jc w:val="center"/>
        <w:rPr>
          <w:b/>
          <w:i/>
        </w:rPr>
      </w:pPr>
      <w:r w:rsidRPr="001A6D3E">
        <w:rPr>
          <w:b/>
          <w:i/>
        </w:rPr>
        <w:t>K žádosti je nutné přiložit stanovisko příslušného školského poradenského zařízení a současně také stanovisko odborného (dětského) lékaře nebo klinického psychologa.</w:t>
      </w:r>
    </w:p>
    <w:p w:rsidR="0080364B" w:rsidRDefault="0080364B"/>
    <w:sectPr w:rsidR="0080364B" w:rsidSect="00BC42D8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268"/>
    <w:rsid w:val="000A4268"/>
    <w:rsid w:val="00602E38"/>
    <w:rsid w:val="0080364B"/>
    <w:rsid w:val="00C077A9"/>
    <w:rsid w:val="00C8123B"/>
    <w:rsid w:val="00D30D36"/>
    <w:rsid w:val="00F7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D638D0-A562-48B2-A5AF-234BE765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4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A4268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A426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A4268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0A426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1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D42F6-EB32-460E-BB90-F0CA284E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233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</dc:creator>
  <cp:keywords/>
  <dc:description/>
  <cp:lastModifiedBy>Reditel</cp:lastModifiedBy>
  <cp:revision>6</cp:revision>
  <cp:lastPrinted>2018-04-18T06:28:00Z</cp:lastPrinted>
  <dcterms:created xsi:type="dcterms:W3CDTF">2017-03-26T17:04:00Z</dcterms:created>
  <dcterms:modified xsi:type="dcterms:W3CDTF">2019-03-22T08:35:00Z</dcterms:modified>
</cp:coreProperties>
</file>